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0064"/>
      </w:tblGrid>
      <w:tr w:rsidR="00D91F70" w:rsidRPr="00954B98" w14:paraId="74390805" w14:textId="77777777" w:rsidTr="007B7CC4">
        <w:trPr>
          <w:trHeight w:val="397"/>
        </w:trPr>
        <w:tc>
          <w:tcPr>
            <w:tcW w:w="12582" w:type="dxa"/>
            <w:gridSpan w:val="2"/>
            <w:shd w:val="clear" w:color="auto" w:fill="000000" w:themeFill="text1"/>
            <w:vAlign w:val="center"/>
          </w:tcPr>
          <w:p w14:paraId="6F169978" w14:textId="0AACDE6F" w:rsidR="005B7F4E" w:rsidRDefault="00DB7B74" w:rsidP="005B7F4E">
            <w:pPr>
              <w:spacing w:before="60" w:after="60"/>
              <w:jc w:val="center"/>
              <w:rPr>
                <w:rFonts w:cs="Arial"/>
                <w:b/>
                <w:sz w:val="32"/>
                <w:szCs w:val="22"/>
              </w:rPr>
            </w:pPr>
            <w:r>
              <w:rPr>
                <w:rFonts w:cs="Arial"/>
                <w:b/>
                <w:sz w:val="32"/>
                <w:szCs w:val="22"/>
              </w:rPr>
              <w:t xml:space="preserve">LISTE DES </w:t>
            </w:r>
            <w:r w:rsidR="00CD4B3E">
              <w:rPr>
                <w:rFonts w:cs="Arial"/>
                <w:b/>
                <w:sz w:val="32"/>
                <w:szCs w:val="22"/>
              </w:rPr>
              <w:t>MEMBRES D</w:t>
            </w:r>
            <w:r w:rsidR="005B7F4E">
              <w:rPr>
                <w:rFonts w:cs="Arial"/>
                <w:b/>
                <w:sz w:val="32"/>
                <w:szCs w:val="22"/>
              </w:rPr>
              <w:t xml:space="preserve">E L’INSTANCE DÉCISIONNELLE </w:t>
            </w:r>
          </w:p>
          <w:p w14:paraId="7C7A2060" w14:textId="0F3840B2" w:rsidR="003D05A4" w:rsidRPr="003D05A4" w:rsidRDefault="005B7F4E" w:rsidP="005B7F4E">
            <w:pPr>
              <w:spacing w:before="60" w:after="60"/>
              <w:jc w:val="center"/>
              <w:rPr>
                <w:rFonts w:cs="Arial"/>
                <w:b/>
                <w:sz w:val="32"/>
                <w:szCs w:val="22"/>
              </w:rPr>
            </w:pPr>
            <w:r w:rsidRPr="005B7F4E">
              <w:rPr>
                <w:rFonts w:cs="Arial"/>
                <w:b/>
                <w:sz w:val="22"/>
                <w:szCs w:val="22"/>
              </w:rPr>
              <w:t>(ex</w:t>
            </w:r>
            <w:r w:rsidR="007F54FE">
              <w:rPr>
                <w:rFonts w:cs="Arial"/>
                <w:b/>
                <w:sz w:val="22"/>
                <w:szCs w:val="22"/>
              </w:rPr>
              <w:t>.</w:t>
            </w:r>
            <w:r w:rsidRPr="005B7F4E">
              <w:rPr>
                <w:rFonts w:cs="Arial"/>
                <w:b/>
                <w:sz w:val="22"/>
                <w:szCs w:val="22"/>
              </w:rPr>
              <w:t> : conseil d’administration)</w:t>
            </w:r>
          </w:p>
        </w:tc>
      </w:tr>
      <w:tr w:rsidR="00A26D8B" w:rsidRPr="00954B98" w14:paraId="6723E222" w14:textId="77777777" w:rsidTr="007B7CC4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4AF59F7A" w14:textId="42FE4394" w:rsidR="00A26D8B" w:rsidRPr="00297110" w:rsidRDefault="00A26D8B" w:rsidP="00E365E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ériode</w:t>
            </w:r>
            <w:r w:rsidR="007F54F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37FF0">
              <w:rPr>
                <w:rFonts w:cs="Arial"/>
                <w:b/>
                <w:sz w:val="22"/>
                <w:szCs w:val="22"/>
              </w:rPr>
              <w:t>du mandat</w:t>
            </w:r>
            <w:r w:rsidR="007F54FE">
              <w:rPr>
                <w:rFonts w:cs="Arial"/>
                <w:b/>
                <w:sz w:val="22"/>
                <w:szCs w:val="22"/>
              </w:rPr>
              <w:t> 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BF3E84E" w14:textId="77777777" w:rsidR="00A26D8B" w:rsidRPr="00B36FEF" w:rsidRDefault="00A26D8B" w:rsidP="00E365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D01BB" w:rsidRPr="00954B98" w14:paraId="6BA939AA" w14:textId="77777777" w:rsidTr="007B7CC4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66A71E79" w14:textId="77777777" w:rsidR="00DD01BB" w:rsidRPr="00297110" w:rsidRDefault="00DD01BB" w:rsidP="00E365E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97110">
              <w:rPr>
                <w:rFonts w:cs="Arial"/>
                <w:b/>
                <w:sz w:val="22"/>
                <w:szCs w:val="22"/>
              </w:rPr>
              <w:t>N</w:t>
            </w:r>
            <w:r>
              <w:rPr>
                <w:rFonts w:cs="Arial"/>
                <w:b/>
                <w:sz w:val="22"/>
                <w:szCs w:val="22"/>
              </w:rPr>
              <w:t>om de l’organisme :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448E5EB" w14:textId="77777777" w:rsidR="00DD01BB" w:rsidRPr="00B36FEF" w:rsidRDefault="00DD01BB" w:rsidP="00E365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D01BB" w:rsidRPr="00954B98" w14:paraId="4EBBFF8A" w14:textId="77777777" w:rsidTr="007B7CC4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6163208" w14:textId="77777777" w:rsidR="00DD01BB" w:rsidRPr="00064457" w:rsidRDefault="00DD01BB" w:rsidP="00E365E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64457">
              <w:rPr>
                <w:rFonts w:cs="Arial"/>
                <w:b/>
                <w:sz w:val="22"/>
                <w:szCs w:val="22"/>
              </w:rPr>
              <w:t>Nom du projet</w:t>
            </w:r>
            <w:r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C8A3FBD" w14:textId="77777777" w:rsidR="00DD01BB" w:rsidRPr="00B36FEF" w:rsidRDefault="00DD01BB" w:rsidP="00E365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1D472EB8" w14:textId="77777777" w:rsidR="00DD01BB" w:rsidRDefault="00DD01BB" w:rsidP="00B36FEF">
      <w:pPr>
        <w:rPr>
          <w:rFonts w:cs="Arial"/>
          <w:b/>
          <w:spacing w:val="-2"/>
          <w:sz w:val="22"/>
          <w:szCs w:val="22"/>
        </w:rPr>
      </w:pPr>
    </w:p>
    <w:p w14:paraId="4ED81DA9" w14:textId="77777777" w:rsidR="003C2B08" w:rsidRPr="00DD01BB" w:rsidRDefault="003C2B08" w:rsidP="003C2B0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tbl>
      <w:tblPr>
        <w:tblStyle w:val="Grilledutableau"/>
        <w:tblW w:w="125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3149"/>
        <w:gridCol w:w="2662"/>
        <w:gridCol w:w="3636"/>
      </w:tblGrid>
      <w:tr w:rsidR="00D252CE" w:rsidRPr="00C51525" w14:paraId="3D9950FD" w14:textId="77777777" w:rsidTr="00D807D7">
        <w:trPr>
          <w:trHeight w:val="80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6CDE9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embr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1B769" w14:textId="3ADB0ED6" w:rsidR="00D252CE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ordonné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6449A" w14:textId="2F735517" w:rsidR="00D252CE" w:rsidRPr="00DD01BB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onction occupée </w:t>
            </w:r>
            <w:r w:rsidR="00BE0149">
              <w:rPr>
                <w:rFonts w:cs="Arial"/>
                <w:b/>
                <w:sz w:val="22"/>
                <w:szCs w:val="22"/>
              </w:rPr>
              <w:br/>
            </w:r>
            <w:r>
              <w:rPr>
                <w:rFonts w:cs="Arial"/>
                <w:b/>
                <w:sz w:val="22"/>
                <w:szCs w:val="22"/>
              </w:rPr>
              <w:t>au</w:t>
            </w:r>
            <w:r w:rsidR="007F54F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nseil d’administratio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C2A36F" w14:textId="6E598E2C" w:rsidR="00D252CE" w:rsidRPr="00DD01BB" w:rsidRDefault="007F54F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tre de fonction </w:t>
            </w:r>
            <w:bookmarkStart w:id="0" w:name="_GoBack"/>
            <w:bookmarkEnd w:id="0"/>
            <w:r w:rsidR="00BE0149">
              <w:rPr>
                <w:rFonts w:cs="Arial"/>
                <w:b/>
                <w:sz w:val="22"/>
                <w:szCs w:val="22"/>
              </w:rPr>
              <w:br/>
            </w:r>
            <w:r w:rsidR="00D252CE">
              <w:rPr>
                <w:rFonts w:cs="Arial"/>
                <w:b/>
                <w:sz w:val="22"/>
                <w:szCs w:val="22"/>
              </w:rPr>
              <w:t xml:space="preserve">et </w:t>
            </w:r>
            <w:r>
              <w:rPr>
                <w:rFonts w:cs="Arial"/>
                <w:b/>
                <w:sz w:val="22"/>
                <w:szCs w:val="22"/>
              </w:rPr>
              <w:t>nom de l’</w:t>
            </w:r>
            <w:r w:rsidR="00D252CE">
              <w:rPr>
                <w:rFonts w:cs="Arial"/>
                <w:b/>
                <w:sz w:val="22"/>
                <w:szCs w:val="22"/>
              </w:rPr>
              <w:t>organisation</w:t>
            </w:r>
            <w:r w:rsidR="00AC51B4">
              <w:rPr>
                <w:rFonts w:cs="Arial"/>
                <w:b/>
                <w:sz w:val="22"/>
                <w:szCs w:val="22"/>
              </w:rPr>
              <w:t>,</w:t>
            </w:r>
            <w:r w:rsidR="00D252C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E0149">
              <w:rPr>
                <w:rFonts w:cs="Arial"/>
                <w:b/>
                <w:sz w:val="22"/>
                <w:szCs w:val="22"/>
              </w:rPr>
              <w:br/>
            </w:r>
            <w:r w:rsidR="00D252CE">
              <w:rPr>
                <w:rFonts w:cs="Arial"/>
                <w:b/>
                <w:sz w:val="22"/>
                <w:szCs w:val="22"/>
              </w:rPr>
              <w:t>le cas échéant</w:t>
            </w:r>
          </w:p>
        </w:tc>
      </w:tr>
      <w:tr w:rsidR="00D252CE" w:rsidRPr="00C51525" w14:paraId="5F9EC507" w14:textId="77777777" w:rsidTr="00D807D7">
        <w:trPr>
          <w:trHeight w:val="90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551" w14:textId="24DDFFFF" w:rsidR="00D252CE" w:rsidRPr="00D252CE" w:rsidRDefault="00D252CE" w:rsidP="001E68CC">
            <w:pPr>
              <w:spacing w:before="60" w:after="60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</w:rPr>
              <w:t>Ex</w:t>
            </w:r>
            <w:r w:rsidR="00D807D7">
              <w:rPr>
                <w:rFonts w:cs="Arial"/>
                <w:i/>
                <w:sz w:val="22"/>
                <w:szCs w:val="22"/>
                <w:highlight w:val="yellow"/>
              </w:rPr>
              <w:t>.</w:t>
            </w:r>
            <w:r>
              <w:rPr>
                <w:rFonts w:cs="Arial"/>
                <w:i/>
                <w:sz w:val="22"/>
                <w:szCs w:val="22"/>
                <w:highlight w:val="yellow"/>
              </w:rPr>
              <w:t xml:space="preserve"> : </w:t>
            </w:r>
            <w:r w:rsidRPr="00D252CE">
              <w:rPr>
                <w:rFonts w:cs="Arial"/>
                <w:i/>
                <w:sz w:val="22"/>
                <w:szCs w:val="22"/>
                <w:highlight w:val="yellow"/>
              </w:rPr>
              <w:t>Prénom Nom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A2E" w14:textId="56802948" w:rsidR="00D252CE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</w:rPr>
              <w:t>113</w:t>
            </w:r>
            <w:r w:rsidR="007F54FE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  <w:r>
              <w:rPr>
                <w:rFonts w:cs="Arial"/>
                <w:i/>
                <w:sz w:val="22"/>
                <w:szCs w:val="22"/>
                <w:highlight w:val="yellow"/>
              </w:rPr>
              <w:t xml:space="preserve"> rue Principal</w:t>
            </w:r>
            <w:r w:rsidR="007F54FE">
              <w:rPr>
                <w:rFonts w:cs="Arial"/>
                <w:i/>
                <w:sz w:val="22"/>
                <w:szCs w:val="22"/>
                <w:highlight w:val="yellow"/>
              </w:rPr>
              <w:t>e</w:t>
            </w:r>
          </w:p>
          <w:p w14:paraId="1048DD11" w14:textId="77777777" w:rsidR="00D252CE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</w:rPr>
              <w:t>Québec</w:t>
            </w:r>
          </w:p>
          <w:p w14:paraId="3A410F04" w14:textId="51147649" w:rsidR="00D252CE" w:rsidRPr="00D252CE" w:rsidRDefault="00AC51B4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</w:rPr>
              <w:t>Courriel@courriel.qc.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714" w14:textId="1CF2D941" w:rsidR="00D252CE" w:rsidRPr="00D252CE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</w:rPr>
              <w:t>Secrétair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680" w14:textId="77777777" w:rsidR="007F54FE" w:rsidRDefault="00D252CE" w:rsidP="00D252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</w:rPr>
              <w:t xml:space="preserve">Conseiller en ressources humaines </w:t>
            </w:r>
          </w:p>
          <w:p w14:paraId="61ED172B" w14:textId="22D0B79D" w:rsidR="00D252CE" w:rsidRPr="00D252CE" w:rsidRDefault="00D252CE" w:rsidP="00D252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</w:rPr>
              <w:t>PME local</w:t>
            </w:r>
            <w:r w:rsidR="007F54FE">
              <w:rPr>
                <w:rFonts w:cs="Arial"/>
                <w:i/>
                <w:sz w:val="22"/>
                <w:szCs w:val="22"/>
                <w:highlight w:val="yellow"/>
              </w:rPr>
              <w:t>e</w:t>
            </w:r>
          </w:p>
        </w:tc>
      </w:tr>
      <w:tr w:rsidR="00D252CE" w:rsidRPr="00C51525" w14:paraId="457D3E48" w14:textId="77777777" w:rsidTr="00D807D7">
        <w:trPr>
          <w:trHeight w:val="34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C4EA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0B7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807" w14:textId="08462F68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846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C51525" w14:paraId="2A22E9B0" w14:textId="77777777" w:rsidTr="00D807D7">
        <w:trPr>
          <w:trHeight w:val="33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769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2D8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D62" w14:textId="0B11DE59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45A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C51525" w14:paraId="3AFD1E5E" w14:textId="77777777" w:rsidTr="00D807D7">
        <w:trPr>
          <w:trHeight w:val="34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DA95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A51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134" w14:textId="52F3203E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83F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C51525" w14:paraId="4663EF71" w14:textId="77777777" w:rsidTr="00D807D7">
        <w:trPr>
          <w:trHeight w:val="33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C13C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4DC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069" w14:textId="3E4C2F91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5CE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C51525" w14:paraId="604ED6DC" w14:textId="77777777" w:rsidTr="00D807D7">
        <w:trPr>
          <w:trHeight w:val="34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F9B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8BD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0B6" w14:textId="4F6084D4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0D3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DD01BB" w14:paraId="59E885ED" w14:textId="77777777" w:rsidTr="00D807D7">
        <w:trPr>
          <w:trHeight w:val="418"/>
        </w:trPr>
        <w:tc>
          <w:tcPr>
            <w:tcW w:w="3149" w:type="dxa"/>
            <w:vAlign w:val="center"/>
          </w:tcPr>
          <w:p w14:paraId="4B959681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</w:tcPr>
          <w:p w14:paraId="026AB296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</w:tcPr>
          <w:p w14:paraId="44BBB1DF" w14:textId="288E9EB1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14:paraId="6FA39E23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DD01BB" w14:paraId="53DD56FF" w14:textId="77777777" w:rsidTr="00D807D7">
        <w:trPr>
          <w:trHeight w:val="418"/>
        </w:trPr>
        <w:tc>
          <w:tcPr>
            <w:tcW w:w="3149" w:type="dxa"/>
            <w:vAlign w:val="center"/>
          </w:tcPr>
          <w:p w14:paraId="4866C3EB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B04BDAE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</w:tcPr>
          <w:p w14:paraId="2976DAA6" w14:textId="5251E681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14:paraId="4FAEE8B2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DD01BB" w14:paraId="6DDC46C3" w14:textId="77777777" w:rsidTr="00D807D7">
        <w:trPr>
          <w:trHeight w:val="418"/>
        </w:trPr>
        <w:tc>
          <w:tcPr>
            <w:tcW w:w="3149" w:type="dxa"/>
            <w:vAlign w:val="center"/>
          </w:tcPr>
          <w:p w14:paraId="6D5F48EE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</w:tcPr>
          <w:p w14:paraId="072F7315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</w:tcPr>
          <w:p w14:paraId="7B7DB98F" w14:textId="6FED8C62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14:paraId="2144A0C2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252CE" w:rsidRPr="00DD01BB" w14:paraId="59545D2C" w14:textId="77777777" w:rsidTr="00D807D7">
        <w:trPr>
          <w:trHeight w:val="418"/>
        </w:trPr>
        <w:tc>
          <w:tcPr>
            <w:tcW w:w="3149" w:type="dxa"/>
            <w:vAlign w:val="center"/>
          </w:tcPr>
          <w:p w14:paraId="369396EF" w14:textId="77777777" w:rsidR="00D252CE" w:rsidRPr="00C51525" w:rsidRDefault="00D252CE" w:rsidP="001E68C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250C791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662" w:type="dxa"/>
          </w:tcPr>
          <w:p w14:paraId="57121E79" w14:textId="425E9A43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14:paraId="6D27E504" w14:textId="77777777" w:rsidR="00D252CE" w:rsidRPr="00C51525" w:rsidRDefault="00D252CE" w:rsidP="001E68C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39CC2DA0" w14:textId="489062DD" w:rsidR="003C2B08" w:rsidRPr="004A13FB" w:rsidRDefault="003C2B08" w:rsidP="00DB7B74">
      <w:pPr>
        <w:rPr>
          <w:rFonts w:cs="Arial"/>
          <w:lang w:val="fr-CA"/>
        </w:rPr>
      </w:pPr>
    </w:p>
    <w:sectPr w:rsidR="003C2B08" w:rsidRPr="004A13FB" w:rsidSect="005E629F">
      <w:headerReference w:type="first" r:id="rId8"/>
      <w:pgSz w:w="15840" w:h="12240" w:orient="landscape" w:code="1"/>
      <w:pgMar w:top="1560" w:right="1701" w:bottom="127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EB923" w14:textId="77777777" w:rsidR="00162237" w:rsidRDefault="00162237" w:rsidP="009A70E9">
      <w:r>
        <w:separator/>
      </w:r>
    </w:p>
  </w:endnote>
  <w:endnote w:type="continuationSeparator" w:id="0">
    <w:p w14:paraId="73B901B4" w14:textId="77777777" w:rsidR="00162237" w:rsidRDefault="00162237" w:rsidP="009A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5693" w14:textId="77777777" w:rsidR="00162237" w:rsidRDefault="00162237" w:rsidP="009A70E9">
      <w:r>
        <w:separator/>
      </w:r>
    </w:p>
  </w:footnote>
  <w:footnote w:type="continuationSeparator" w:id="0">
    <w:p w14:paraId="0B081161" w14:textId="77777777" w:rsidR="00162237" w:rsidRDefault="00162237" w:rsidP="009A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C968" w14:textId="77777777" w:rsidR="009E23D8" w:rsidRDefault="00FA6AD5" w:rsidP="00FA6AD5">
    <w:pPr>
      <w:pStyle w:val="En-tte"/>
      <w:ind w:left="-142"/>
    </w:pPr>
    <w:r>
      <w:rPr>
        <w:noProof/>
        <w:lang w:val="fr-CA"/>
      </w:rPr>
      <w:drawing>
        <wp:anchor distT="0" distB="0" distL="114300" distR="114300" simplePos="0" relativeHeight="251658240" behindDoc="0" locked="0" layoutInCell="1" allowOverlap="1" wp14:anchorId="05B06DF1" wp14:editId="5C765F3C">
          <wp:simplePos x="0" y="0"/>
          <wp:positionH relativeFrom="column">
            <wp:posOffset>-175260</wp:posOffset>
          </wp:positionH>
          <wp:positionV relativeFrom="paragraph">
            <wp:posOffset>1270</wp:posOffset>
          </wp:positionV>
          <wp:extent cx="1952625" cy="792480"/>
          <wp:effectExtent l="0" t="0" r="9525" b="7620"/>
          <wp:wrapTopAndBottom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2696A"/>
    <w:multiLevelType w:val="hybridMultilevel"/>
    <w:tmpl w:val="51BC1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80"/>
    <w:rsid w:val="00010BFD"/>
    <w:rsid w:val="00052B03"/>
    <w:rsid w:val="0005619E"/>
    <w:rsid w:val="0006191E"/>
    <w:rsid w:val="000F114B"/>
    <w:rsid w:val="00162237"/>
    <w:rsid w:val="001E68CC"/>
    <w:rsid w:val="0025119C"/>
    <w:rsid w:val="00253D74"/>
    <w:rsid w:val="003C2B08"/>
    <w:rsid w:val="003D05A4"/>
    <w:rsid w:val="0043742C"/>
    <w:rsid w:val="00463263"/>
    <w:rsid w:val="0046560A"/>
    <w:rsid w:val="004A10EE"/>
    <w:rsid w:val="004A13FB"/>
    <w:rsid w:val="004A302E"/>
    <w:rsid w:val="004E4EE9"/>
    <w:rsid w:val="00511591"/>
    <w:rsid w:val="00537FF0"/>
    <w:rsid w:val="005B591D"/>
    <w:rsid w:val="005B7F4E"/>
    <w:rsid w:val="005C74FF"/>
    <w:rsid w:val="005E629F"/>
    <w:rsid w:val="005F6176"/>
    <w:rsid w:val="006F2023"/>
    <w:rsid w:val="007A1524"/>
    <w:rsid w:val="007B7CC4"/>
    <w:rsid w:val="007F54FE"/>
    <w:rsid w:val="00853C9D"/>
    <w:rsid w:val="009312A6"/>
    <w:rsid w:val="00957680"/>
    <w:rsid w:val="009A4DD9"/>
    <w:rsid w:val="009A70E9"/>
    <w:rsid w:val="009B1DE0"/>
    <w:rsid w:val="009E23D8"/>
    <w:rsid w:val="00A05586"/>
    <w:rsid w:val="00A26D8B"/>
    <w:rsid w:val="00A42290"/>
    <w:rsid w:val="00AC51B4"/>
    <w:rsid w:val="00B119B1"/>
    <w:rsid w:val="00B24566"/>
    <w:rsid w:val="00B36FEF"/>
    <w:rsid w:val="00B74D6D"/>
    <w:rsid w:val="00BE0149"/>
    <w:rsid w:val="00C51525"/>
    <w:rsid w:val="00CB24E0"/>
    <w:rsid w:val="00CD4B3E"/>
    <w:rsid w:val="00D252CE"/>
    <w:rsid w:val="00D807D7"/>
    <w:rsid w:val="00D91F70"/>
    <w:rsid w:val="00DB7B74"/>
    <w:rsid w:val="00DD01BB"/>
    <w:rsid w:val="00DE0327"/>
    <w:rsid w:val="00DE3318"/>
    <w:rsid w:val="00DF38D3"/>
    <w:rsid w:val="00E443CF"/>
    <w:rsid w:val="00EB64C1"/>
    <w:rsid w:val="00ED2111"/>
    <w:rsid w:val="00FA6AD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43072D6"/>
  <w15:docId w15:val="{563116DE-19A5-422C-9DBE-E453273F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B03"/>
    <w:pPr>
      <w:spacing w:after="0"/>
    </w:pPr>
    <w:rPr>
      <w:rFonts w:ascii="Arial" w:eastAsia="Times New Roman" w:hAnsi="Arial" w:cs="Times New Roman"/>
      <w:sz w:val="24"/>
      <w:szCs w:val="20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B08"/>
    <w:pPr>
      <w:spacing w:after="0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9A70E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9A70E9"/>
    <w:rPr>
      <w:rFonts w:asciiTheme="minorHAnsi" w:eastAsiaTheme="minorEastAsia" w:hAnsiTheme="minorHAnsi" w:cstheme="minorBidi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70E9"/>
    <w:rPr>
      <w:rFonts w:eastAsiaTheme="minorEastAsia"/>
      <w:sz w:val="20"/>
      <w:szCs w:val="20"/>
      <w:lang w:eastAsia="fr-CA"/>
    </w:rPr>
  </w:style>
  <w:style w:type="character" w:styleId="Emphaseple">
    <w:name w:val="Subtle Emphasis"/>
    <w:basedOn w:val="Policepardfaut"/>
    <w:uiPriority w:val="19"/>
    <w:qFormat/>
    <w:rsid w:val="009A70E9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9A70E9"/>
    <w:pPr>
      <w:spacing w:after="0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9A70E9"/>
    <w:pPr>
      <w:spacing w:after="0"/>
    </w:pPr>
    <w:rPr>
      <w:rFonts w:eastAsiaTheme="minorEastAsia"/>
      <w:color w:val="365F91" w:themeColor="accent1" w:themeShade="BF"/>
      <w:lang w:eastAsia="fr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9A70E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A70E9"/>
    <w:rPr>
      <w:rFonts w:ascii="Arial" w:eastAsia="Times New Roman" w:hAnsi="Arial" w:cs="Times New Roman"/>
      <w:sz w:val="24"/>
      <w:szCs w:val="20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9A70E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0E9"/>
    <w:rPr>
      <w:rFonts w:ascii="Arial" w:eastAsia="Times New Roman" w:hAnsi="Arial" w:cs="Times New Roman"/>
      <w:sz w:val="24"/>
      <w:szCs w:val="20"/>
      <w:lang w:val="fr-FR" w:eastAsia="fr-CA"/>
    </w:rPr>
  </w:style>
  <w:style w:type="table" w:styleId="Ombrageclair">
    <w:name w:val="Light Shading"/>
    <w:basedOn w:val="TableauNormal"/>
    <w:uiPriority w:val="60"/>
    <w:rsid w:val="009A70E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9A4D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36F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F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FEF"/>
    <w:rPr>
      <w:rFonts w:ascii="Tahoma" w:eastAsia="Times New Roman" w:hAnsi="Tahoma" w:cs="Tahoma"/>
      <w:sz w:val="16"/>
      <w:szCs w:val="16"/>
      <w:lang w:val="fr-FR" w:eastAsia="fr-CA"/>
    </w:rPr>
  </w:style>
  <w:style w:type="paragraph" w:styleId="Paragraphedeliste">
    <w:name w:val="List Paragraph"/>
    <w:basedOn w:val="Normal"/>
    <w:uiPriority w:val="34"/>
    <w:qFormat/>
    <w:rsid w:val="00052B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E6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629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629F"/>
    <w:rPr>
      <w:rFonts w:ascii="Arial" w:eastAsia="Times New Roman" w:hAnsi="Arial" w:cs="Times New Roman"/>
      <w:sz w:val="20"/>
      <w:szCs w:val="20"/>
      <w:lang w:val="fr-FR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6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629F"/>
    <w:rPr>
      <w:rFonts w:ascii="Arial" w:eastAsia="Times New Roman" w:hAnsi="Arial" w:cs="Times New Roman"/>
      <w:b/>
      <w:bCs/>
      <w:sz w:val="20"/>
      <w:szCs w:val="20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B50F-0C38-441B-85CD-6D129351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deau, Jean-Pierre</dc:creator>
  <cp:lastModifiedBy>Roberge, Stephanie</cp:lastModifiedBy>
  <cp:revision>2</cp:revision>
  <dcterms:created xsi:type="dcterms:W3CDTF">2021-01-27T21:05:00Z</dcterms:created>
  <dcterms:modified xsi:type="dcterms:W3CDTF">2021-01-27T21:05:00Z</dcterms:modified>
</cp:coreProperties>
</file>